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13F0F" w14:textId="77777777" w:rsidR="00B130CB" w:rsidRPr="001656DA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</w:rPr>
      </w:pPr>
      <w:bookmarkStart w:id="0" w:name="_Toc460521404"/>
      <w:bookmarkStart w:id="1" w:name="_Toc460521483"/>
    </w:p>
    <w:p w14:paraId="679CF17F" w14:textId="77777777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</w:rPr>
      </w:pPr>
      <w:r w:rsidRPr="00E869EB">
        <w:rPr>
          <w:rFonts w:ascii="Liberation Serif" w:eastAsia="Times New Roman" w:hAnsi="Liberation Serif" w:cs="Times New Roman"/>
        </w:rPr>
        <w:t>МИНИСТЕРСТВО НАУКИ И ВЫСШЕГО ОБРАЗОВАНИЯ РОССИЙСКОЙ ФЕДЕРАЦИИ</w:t>
      </w:r>
    </w:p>
    <w:p w14:paraId="0AE9872E" w14:textId="77777777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4"/>
          <w:szCs w:val="24"/>
        </w:rPr>
      </w:pPr>
      <w:r w:rsidRPr="00E869EB">
        <w:rPr>
          <w:rFonts w:ascii="Liberation Serif" w:eastAsia="Times New Roman" w:hAnsi="Liberation Serif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  <w:r w:rsidRPr="00E869EB">
        <w:rPr>
          <w:rFonts w:ascii="Liberation Serif" w:eastAsia="Times New Roman" w:hAnsi="Liberation Serif" w:cs="Times New Roman"/>
          <w:sz w:val="24"/>
          <w:szCs w:val="24"/>
        </w:rPr>
        <w:br/>
        <w:t>высшего образования</w:t>
      </w:r>
    </w:p>
    <w:p w14:paraId="3BF3B4B8" w14:textId="77777777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</w:rPr>
      </w:pPr>
      <w:r w:rsidRPr="00E869EB">
        <w:rPr>
          <w:rFonts w:ascii="Liberation Serif" w:eastAsia="Times New Roman" w:hAnsi="Liberation Serif" w:cs="Times New Roman"/>
          <w:sz w:val="28"/>
          <w:szCs w:val="28"/>
        </w:rPr>
        <w:t xml:space="preserve">«Сибирский государственный университет науки и технологий </w:t>
      </w:r>
      <w:r w:rsidRPr="00E869EB">
        <w:rPr>
          <w:rFonts w:ascii="Liberation Serif" w:eastAsia="Times New Roman" w:hAnsi="Liberation Serif" w:cs="Times New Roman"/>
          <w:sz w:val="28"/>
          <w:szCs w:val="28"/>
        </w:rPr>
        <w:br/>
        <w:t>имени академика М.Ф. Решетнева»</w:t>
      </w:r>
    </w:p>
    <w:p w14:paraId="0F68DBDA" w14:textId="77777777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</w:rPr>
      </w:pPr>
    </w:p>
    <w:p w14:paraId="44C6E7FA" w14:textId="77777777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6"/>
          <w:szCs w:val="26"/>
        </w:rPr>
      </w:pPr>
    </w:p>
    <w:p w14:paraId="1DBE3AFD" w14:textId="77777777" w:rsidR="00B130CB" w:rsidRPr="00E869EB" w:rsidRDefault="00B130CB" w:rsidP="00B130CB">
      <w:pPr>
        <w:spacing w:after="0" w:line="240" w:lineRule="auto"/>
        <w:ind w:right="-2"/>
        <w:jc w:val="center"/>
        <w:rPr>
          <w:rFonts w:ascii="Liberation Serif" w:eastAsia="Times New Roman" w:hAnsi="Liberation Serif" w:cs="Times New Roman"/>
          <w:sz w:val="26"/>
          <w:szCs w:val="26"/>
        </w:rPr>
      </w:pPr>
      <w:r w:rsidRPr="00E869EB">
        <w:rPr>
          <w:rFonts w:ascii="Liberation Serif" w:eastAsia="Times New Roman" w:hAnsi="Liberation Serif" w:cs="Times New Roman"/>
          <w:sz w:val="26"/>
          <w:szCs w:val="26"/>
        </w:rPr>
        <w:t>Институт информатики и телекоммуникаций</w:t>
      </w:r>
    </w:p>
    <w:p w14:paraId="25E9B53B" w14:textId="77777777" w:rsidR="00B130CB" w:rsidRPr="00E869EB" w:rsidRDefault="00B130CB" w:rsidP="00B130CB">
      <w:pPr>
        <w:spacing w:after="0" w:line="240" w:lineRule="auto"/>
        <w:ind w:right="-2"/>
        <w:jc w:val="center"/>
        <w:rPr>
          <w:rFonts w:ascii="Liberation Serif" w:eastAsia="Times New Roman" w:hAnsi="Liberation Serif" w:cs="Times New Roman"/>
          <w:sz w:val="26"/>
          <w:szCs w:val="26"/>
        </w:rPr>
      </w:pPr>
    </w:p>
    <w:p w14:paraId="11DA708D" w14:textId="77777777" w:rsidR="00B130CB" w:rsidRPr="00E869EB" w:rsidRDefault="00B130CB" w:rsidP="00B130CB">
      <w:pPr>
        <w:spacing w:after="0" w:line="240" w:lineRule="auto"/>
        <w:ind w:right="-2"/>
        <w:jc w:val="center"/>
        <w:rPr>
          <w:rFonts w:ascii="Liberation Serif" w:eastAsia="Times New Roman" w:hAnsi="Liberation Serif" w:cs="Times New Roman"/>
          <w:sz w:val="26"/>
          <w:szCs w:val="26"/>
        </w:rPr>
      </w:pPr>
      <w:r w:rsidRPr="00E869EB">
        <w:rPr>
          <w:rFonts w:ascii="Liberation Serif" w:eastAsia="Times New Roman" w:hAnsi="Liberation Serif" w:cs="Times New Roman"/>
          <w:sz w:val="26"/>
          <w:szCs w:val="26"/>
        </w:rPr>
        <w:t>Кафедра информатики и вычислительной техники</w:t>
      </w:r>
    </w:p>
    <w:p w14:paraId="041C9C14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89C7059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48EF24F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AF26A5B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0E724F6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E81CD9A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4B97DC9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6B1B7723" w14:textId="24ADE543" w:rsidR="00B130CB" w:rsidRPr="001C53CF" w:rsidRDefault="00B130CB" w:rsidP="00B130CB">
      <w:pPr>
        <w:spacing w:after="120" w:line="240" w:lineRule="auto"/>
        <w:jc w:val="center"/>
        <w:rPr>
          <w:rFonts w:ascii="Liberation Serif" w:eastAsia="Times New Roman" w:hAnsi="Liberation Serif" w:cs="Times New Roman"/>
          <w:sz w:val="28"/>
          <w:szCs w:val="32"/>
          <w:lang w:eastAsia="ru-RU"/>
        </w:rPr>
      </w:pPr>
      <w:r w:rsidRPr="00E869EB">
        <w:rPr>
          <w:rFonts w:ascii="Liberation Serif" w:eastAsia="Times New Roman" w:hAnsi="Liberation Serif" w:cs="Times New Roman"/>
          <w:sz w:val="28"/>
          <w:szCs w:val="32"/>
          <w:lang w:eastAsia="ru-RU"/>
        </w:rPr>
        <w:t>ОТЧЕТ ПО ЛАБОРАТОРНОЙ РАБОТЕ</w:t>
      </w:r>
      <w:r w:rsidR="00DE0687" w:rsidRPr="00C57718">
        <w:rPr>
          <w:rFonts w:ascii="Liberation Serif" w:eastAsia="Times New Roman" w:hAnsi="Liberation Serif" w:cs="Times New Roman"/>
          <w:sz w:val="28"/>
          <w:szCs w:val="32"/>
          <w:lang w:eastAsia="ru-RU"/>
        </w:rPr>
        <w:t xml:space="preserve"> </w:t>
      </w:r>
      <w:r w:rsidR="00DE0687">
        <w:rPr>
          <w:rFonts w:ascii="Liberation Serif" w:eastAsia="Times New Roman" w:hAnsi="Liberation Serif" w:cs="Times New Roman"/>
          <w:sz w:val="28"/>
          <w:szCs w:val="32"/>
          <w:lang w:eastAsia="ru-RU"/>
        </w:rPr>
        <w:t>№</w:t>
      </w:r>
      <w:r w:rsidR="001C53CF">
        <w:rPr>
          <w:rFonts w:ascii="Liberation Serif" w:eastAsia="Times New Roman" w:hAnsi="Liberation Serif" w:cs="Times New Roman"/>
          <w:sz w:val="28"/>
          <w:szCs w:val="32"/>
          <w:lang w:eastAsia="ru-RU"/>
        </w:rPr>
        <w:t>5</w:t>
      </w:r>
    </w:p>
    <w:p w14:paraId="17B661DE" w14:textId="555B8F61" w:rsidR="00B130CB" w:rsidRPr="00712463" w:rsidRDefault="00732F5C" w:rsidP="00B130CB">
      <w:pPr>
        <w:tabs>
          <w:tab w:val="left" w:pos="9639"/>
        </w:tabs>
        <w:spacing w:after="12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  <w:r>
        <w:rPr>
          <w:rFonts w:ascii="Liberation Serif" w:eastAsia="Times New Roman" w:hAnsi="Liberation Serif" w:cs="Times New Roman"/>
          <w:sz w:val="28"/>
          <w:szCs w:val="28"/>
          <w:lang w:eastAsia="ru-RU"/>
        </w:rPr>
        <w:t>Архитектура вычислительных систем</w:t>
      </w:r>
    </w:p>
    <w:p w14:paraId="4AD547B5" w14:textId="1C86ED19" w:rsidR="00B130CB" w:rsidRPr="00445644" w:rsidRDefault="00B130CB" w:rsidP="00732F5C">
      <w:pPr>
        <w:tabs>
          <w:tab w:val="left" w:pos="9639"/>
        </w:tabs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B130CB" w:rsidRPr="00E869EB" w14:paraId="20981135" w14:textId="77777777" w:rsidTr="00AE32A1">
        <w:tc>
          <w:tcPr>
            <w:tcW w:w="9637" w:type="dxa"/>
            <w:tcBorders>
              <w:top w:val="single" w:sz="4" w:space="0" w:color="auto"/>
            </w:tcBorders>
          </w:tcPr>
          <w:p w14:paraId="5925F796" w14:textId="0B5A99FC" w:rsidR="00B130CB" w:rsidRPr="00CF22B7" w:rsidRDefault="00445644" w:rsidP="00B130CB">
            <w:pPr>
              <w:tabs>
                <w:tab w:val="left" w:pos="9639"/>
              </w:tabs>
              <w:jc w:val="center"/>
              <w:rPr>
                <w:rFonts w:ascii="Liberation Serif" w:hAnsi="Liberation Serif"/>
                <w:sz w:val="28"/>
                <w:szCs w:val="28"/>
                <w:lang w:val="en-US"/>
              </w:rPr>
            </w:pPr>
            <w:r>
              <w:rPr>
                <w:rFonts w:ascii="Liberation Serif" w:hAnsi="Liberation Serif"/>
                <w:sz w:val="28"/>
                <w:szCs w:val="28"/>
              </w:rPr>
              <w:t xml:space="preserve">Работа с </w:t>
            </w:r>
            <w:r w:rsidR="00EB0A70">
              <w:rPr>
                <w:rFonts w:ascii="Liberation Serif" w:hAnsi="Liberation Serif"/>
                <w:sz w:val="28"/>
                <w:szCs w:val="28"/>
              </w:rPr>
              <w:t>математическим сопроцессором</w:t>
            </w:r>
          </w:p>
        </w:tc>
      </w:tr>
    </w:tbl>
    <w:p w14:paraId="04D8DE52" w14:textId="77777777" w:rsidR="00B130CB" w:rsidRPr="00E869EB" w:rsidRDefault="00B130CB" w:rsidP="00B130CB">
      <w:pPr>
        <w:spacing w:before="120"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ED5AEE2" w14:textId="77777777" w:rsidR="00B130CB" w:rsidRPr="00E869EB" w:rsidRDefault="00B130CB" w:rsidP="00B130CB">
      <w:pPr>
        <w:spacing w:before="120"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36A2C555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D790E52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48271B5B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F515B69" w14:textId="0708BD59" w:rsidR="00B130CB" w:rsidRPr="00E869EB" w:rsidRDefault="00B130CB" w:rsidP="00B130CB">
      <w:pPr>
        <w:tabs>
          <w:tab w:val="left" w:pos="2268"/>
          <w:tab w:val="left" w:pos="4395"/>
          <w:tab w:val="left" w:pos="4962"/>
          <w:tab w:val="left" w:pos="6804"/>
          <w:tab w:val="left" w:pos="7088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>Руководитель</w:t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331300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 </w:t>
      </w:r>
      <w:r w:rsidR="009B4B0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К</w:t>
      </w:r>
      <w:r w:rsidR="001656DA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. </w:t>
      </w:r>
      <w:r w:rsidR="009B4B0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В</w:t>
      </w:r>
      <w:r w:rsidR="001656DA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. </w:t>
      </w:r>
      <w:r w:rsidR="009B4B0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Богданов</w:t>
      </w:r>
      <w:r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ab/>
      </w:r>
    </w:p>
    <w:p w14:paraId="0F2C8D76" w14:textId="77777777" w:rsidR="00B130CB" w:rsidRPr="00E869EB" w:rsidRDefault="00B130CB" w:rsidP="00B130CB">
      <w:pPr>
        <w:tabs>
          <w:tab w:val="left" w:pos="1276"/>
          <w:tab w:val="left" w:pos="5245"/>
          <w:tab w:val="left" w:pos="7230"/>
        </w:tabs>
        <w:spacing w:after="120" w:line="240" w:lineRule="auto"/>
        <w:ind w:firstLine="1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подпись, дата</w:t>
      </w: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 xml:space="preserve">инициалы, фамилия </w:t>
      </w:r>
    </w:p>
    <w:p w14:paraId="3B3B91D4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77564110" w14:textId="7554A877" w:rsidR="00B130CB" w:rsidRPr="00E869EB" w:rsidRDefault="00B130CB" w:rsidP="00B130CB">
      <w:pPr>
        <w:tabs>
          <w:tab w:val="left" w:pos="4820"/>
          <w:tab w:val="left" w:pos="4962"/>
          <w:tab w:val="left" w:pos="6804"/>
          <w:tab w:val="left" w:pos="7088"/>
          <w:tab w:val="left" w:pos="9356"/>
        </w:tabs>
        <w:spacing w:after="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</w:pP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>Обучающийся</w:t>
      </w:r>
      <w:r w:rsidR="00331300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</w:t>
      </w:r>
      <w:r w:rsid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БПИ19</w:t>
      </w:r>
      <w:r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-01, </w:t>
      </w:r>
      <w:r w:rsidR="00EF6554"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1</w:t>
      </w:r>
      <w:r w:rsidR="00E869EB"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91219044</w:t>
      </w:r>
      <w:r w:rsidRPr="00E869EB">
        <w:rPr>
          <w:rFonts w:ascii="Liberation Serif" w:eastAsia="Times New Roman" w:hAnsi="Liberation Serif" w:cs="Times New Roman"/>
          <w:sz w:val="26"/>
          <w:szCs w:val="26"/>
          <w:u w:val="single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ab/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ab/>
      </w:r>
      <w:r w:rsidR="00331300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 </w:t>
      </w:r>
      <w:r w:rsid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И.А.</w:t>
      </w:r>
      <w:r w:rsidR="009B4B0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 xml:space="preserve"> </w:t>
      </w:r>
      <w:r w:rsid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>Фролов</w:t>
      </w:r>
      <w:r w:rsidRPr="00E869EB">
        <w:rPr>
          <w:rFonts w:ascii="Liberation Serif" w:eastAsia="Times New Roman" w:hAnsi="Liberation Serif" w:cs="Times New Roman"/>
          <w:sz w:val="28"/>
          <w:szCs w:val="28"/>
          <w:u w:val="single"/>
          <w:lang w:eastAsia="ru-RU"/>
        </w:rPr>
        <w:tab/>
      </w:r>
    </w:p>
    <w:p w14:paraId="430AF4DA" w14:textId="77777777" w:rsidR="00B130CB" w:rsidRPr="00E869EB" w:rsidRDefault="00B130CB" w:rsidP="00B130CB">
      <w:pPr>
        <w:tabs>
          <w:tab w:val="left" w:pos="1701"/>
          <w:tab w:val="left" w:pos="5245"/>
          <w:tab w:val="left" w:pos="7230"/>
        </w:tabs>
        <w:spacing w:after="120" w:line="240" w:lineRule="auto"/>
        <w:ind w:firstLine="1"/>
        <w:jc w:val="both"/>
        <w:rPr>
          <w:rFonts w:ascii="Liberation Serif" w:eastAsia="Times New Roman" w:hAnsi="Liberation Serif" w:cs="Times New Roman"/>
          <w:sz w:val="20"/>
          <w:szCs w:val="20"/>
          <w:lang w:eastAsia="ru-RU"/>
        </w:rPr>
      </w:pP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номер группы, зачетной книжки</w:t>
      </w: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>подпись, дата</w:t>
      </w:r>
      <w:r w:rsidRPr="00E869EB">
        <w:rPr>
          <w:rFonts w:ascii="Liberation Serif" w:eastAsia="Times New Roman" w:hAnsi="Liberation Serif" w:cs="Times New Roman"/>
          <w:sz w:val="20"/>
          <w:szCs w:val="20"/>
          <w:lang w:eastAsia="ru-RU"/>
        </w:rPr>
        <w:tab/>
        <w:t xml:space="preserve">инициалы, фамилия </w:t>
      </w:r>
    </w:p>
    <w:p w14:paraId="16603AB8" w14:textId="77777777" w:rsidR="00B130CB" w:rsidRPr="00E869EB" w:rsidRDefault="00B130CB" w:rsidP="00B130CB">
      <w:pPr>
        <w:spacing w:after="120" w:line="240" w:lineRule="auto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04B9716D" w14:textId="77777777" w:rsidR="00B130CB" w:rsidRPr="00E869EB" w:rsidRDefault="00B130CB" w:rsidP="00B130CB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59410823" w14:textId="77777777" w:rsidR="00B130CB" w:rsidRPr="00E869EB" w:rsidRDefault="00B130CB" w:rsidP="00B130CB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EE200A1" w14:textId="77777777" w:rsidR="00B130CB" w:rsidRPr="00E869EB" w:rsidRDefault="00B130CB" w:rsidP="00B130CB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2F3EF921" w14:textId="77777777" w:rsidR="00B130CB" w:rsidRPr="00E869EB" w:rsidRDefault="00B130CB" w:rsidP="00B130CB">
      <w:pPr>
        <w:spacing w:after="0"/>
        <w:jc w:val="both"/>
        <w:rPr>
          <w:rFonts w:ascii="Liberation Serif" w:eastAsia="Times New Roman" w:hAnsi="Liberation Serif" w:cs="Times New Roman"/>
          <w:sz w:val="28"/>
          <w:szCs w:val="28"/>
          <w:lang w:eastAsia="ru-RU"/>
        </w:rPr>
      </w:pPr>
    </w:p>
    <w:p w14:paraId="1DE83C42" w14:textId="09A531AA" w:rsidR="00B130CB" w:rsidRPr="00E869EB" w:rsidRDefault="00B130CB" w:rsidP="00B130CB">
      <w:pPr>
        <w:spacing w:after="0" w:line="240" w:lineRule="auto"/>
        <w:jc w:val="center"/>
        <w:rPr>
          <w:rFonts w:ascii="Liberation Serif" w:eastAsia="Times New Roman" w:hAnsi="Liberation Serif" w:cs="Times New Roman"/>
          <w:sz w:val="28"/>
          <w:szCs w:val="28"/>
          <w:lang w:eastAsia="ru-RU"/>
        </w:rPr>
        <w:sectPr w:rsidR="00B130CB" w:rsidRPr="00E869EB" w:rsidSect="00FF4CE7">
          <w:footerReference w:type="even" r:id="rId8"/>
          <w:footerReference w:type="default" r:id="rId9"/>
          <w:pgSz w:w="11906" w:h="16838"/>
          <w:pgMar w:top="1134" w:right="851" w:bottom="1134" w:left="1418" w:header="567" w:footer="567" w:gutter="0"/>
          <w:cols w:space="720"/>
          <w:titlePg/>
        </w:sectPr>
      </w:pPr>
      <w:r w:rsidRPr="00E869EB"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t xml:space="preserve">Красноярск </w:t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>202</w:t>
      </w:r>
      <w:r w:rsidR="003D6FD6" w:rsidRPr="001656DA">
        <w:rPr>
          <w:rFonts w:ascii="Liberation Serif" w:eastAsia="Times New Roman" w:hAnsi="Liberation Serif" w:cs="Times New Roman"/>
          <w:sz w:val="28"/>
          <w:szCs w:val="28"/>
          <w:lang w:eastAsia="ru-RU"/>
        </w:rPr>
        <w:t>1</w:t>
      </w:r>
      <w:r w:rsidRPr="00E869EB">
        <w:rPr>
          <w:rFonts w:ascii="Liberation Serif" w:eastAsia="Times New Roman" w:hAnsi="Liberation Serif" w:cs="Times New Roman"/>
          <w:sz w:val="28"/>
          <w:szCs w:val="28"/>
          <w:lang w:eastAsia="ru-RU"/>
        </w:rPr>
        <w:t xml:space="preserve"> г.</w:t>
      </w:r>
    </w:p>
    <w:bookmarkEnd w:id="0"/>
    <w:bookmarkEnd w:id="1"/>
    <w:p w14:paraId="14C59775" w14:textId="77777777" w:rsidR="001F2D0E" w:rsidRDefault="00732F5C" w:rsidP="001F2D0E">
      <w:pPr>
        <w:ind w:firstLine="708"/>
        <w:jc w:val="both"/>
        <w:rPr>
          <w:rFonts w:ascii="Liberation Serif" w:hAnsi="Liberation Serif"/>
          <w:sz w:val="24"/>
          <w:szCs w:val="24"/>
        </w:rPr>
      </w:pPr>
      <w:r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lastRenderedPageBreak/>
        <w:t>Условие з</w:t>
      </w:r>
      <w:r w:rsidR="000C11CB"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t>а</w:t>
      </w:r>
      <w:r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t>дачи</w:t>
      </w:r>
      <w:r w:rsidR="00E869EB" w:rsidRPr="00E869EB">
        <w:rPr>
          <w:rFonts w:ascii="Liberation Serif" w:eastAsia="Times New Roman" w:hAnsi="Liberation Serif" w:cs="Times New Roman"/>
          <w:color w:val="000000"/>
          <w:spacing w:val="4"/>
          <w:sz w:val="28"/>
          <w:szCs w:val="28"/>
          <w:lang w:eastAsia="ru-RU"/>
        </w:rPr>
        <w:t>:</w:t>
      </w:r>
    </w:p>
    <w:p w14:paraId="142C0897" w14:textId="392419EC" w:rsidR="00967E5F" w:rsidRPr="001F2D0E" w:rsidRDefault="001F2D0E" w:rsidP="001F2D0E">
      <w:pPr>
        <w:ind w:firstLine="708"/>
        <w:jc w:val="both"/>
        <w:rPr>
          <w:rFonts w:ascii="Liberation Serif" w:hAnsi="Liberation Serif"/>
          <w:sz w:val="24"/>
          <w:szCs w:val="24"/>
        </w:rPr>
      </w:pPr>
      <w:r w:rsidRPr="001F2D0E">
        <w:rPr>
          <w:rFonts w:ascii="Liberation Serif" w:eastAsia="Times New Roman" w:hAnsi="Liberation Serif" w:cs="Times New Roman"/>
          <w:color w:val="000000"/>
          <w:spacing w:val="4"/>
          <w:sz w:val="24"/>
          <w:szCs w:val="24"/>
          <w:lang w:eastAsia="ru-RU"/>
        </w:rPr>
        <w:t>Перейти в защищенный режим.</w:t>
      </w:r>
      <w:r w:rsidRPr="001F2D0E">
        <w:rPr>
          <w:rFonts w:ascii="Liberation Serif" w:eastAsia="Times New Roman" w:hAnsi="Liberation Serif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1F2D0E">
        <w:rPr>
          <w:rFonts w:ascii="Liberation Serif" w:eastAsia="Times New Roman" w:hAnsi="Liberation Serif" w:cs="Times New Roman"/>
          <w:color w:val="000000"/>
          <w:spacing w:val="4"/>
          <w:sz w:val="24"/>
          <w:szCs w:val="24"/>
          <w:lang w:eastAsia="ru-RU"/>
        </w:rPr>
        <w:t>Вывести на экран в центре строки, соответствующей номеру варианта (отсчет сверху) свою фамилию.</w:t>
      </w:r>
      <w:r w:rsidRPr="001F2D0E">
        <w:rPr>
          <w:rFonts w:ascii="Liberation Serif" w:eastAsia="Times New Roman" w:hAnsi="Liberation Serif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1F2D0E">
        <w:rPr>
          <w:rFonts w:ascii="Liberation Serif" w:eastAsia="Times New Roman" w:hAnsi="Liberation Serif" w:cs="Times New Roman"/>
          <w:color w:val="000000"/>
          <w:spacing w:val="4"/>
          <w:sz w:val="24"/>
          <w:szCs w:val="24"/>
          <w:lang w:eastAsia="ru-RU"/>
        </w:rPr>
        <w:t>Вернуться в реальный режим</w:t>
      </w:r>
      <w:r w:rsidRPr="001F2D0E">
        <w:rPr>
          <w:rFonts w:ascii="Liberation Serif" w:eastAsia="Times New Roman" w:hAnsi="Liberation Serif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1F2D0E">
        <w:rPr>
          <w:rFonts w:ascii="Liberation Serif" w:eastAsia="Times New Roman" w:hAnsi="Liberation Serif" w:cs="Times New Roman"/>
          <w:color w:val="000000"/>
          <w:spacing w:val="4"/>
          <w:sz w:val="24"/>
          <w:szCs w:val="24"/>
          <w:lang w:eastAsia="ru-RU"/>
        </w:rPr>
        <w:t>Вывести сообщение на экран о возврате в реальный режим (любым удобным способом)</w:t>
      </w:r>
      <w:r w:rsidRPr="001F2D0E">
        <w:rPr>
          <w:rFonts w:ascii="Liberation Serif" w:eastAsia="Times New Roman" w:hAnsi="Liberation Serif" w:cs="Times New Roman"/>
          <w:color w:val="000000"/>
          <w:spacing w:val="4"/>
          <w:sz w:val="24"/>
          <w:szCs w:val="24"/>
          <w:lang w:eastAsia="ru-RU"/>
        </w:rPr>
        <w:t xml:space="preserve"> </w:t>
      </w:r>
      <w:r w:rsidRPr="001F2D0E">
        <w:rPr>
          <w:rFonts w:ascii="Liberation Serif" w:eastAsia="Times New Roman" w:hAnsi="Liberation Serif" w:cs="Times New Roman"/>
          <w:color w:val="000000"/>
          <w:spacing w:val="4"/>
          <w:sz w:val="24"/>
          <w:szCs w:val="24"/>
          <w:lang w:eastAsia="ru-RU"/>
        </w:rPr>
        <w:t>Завершить работу с кодом возврата 0.</w:t>
      </w:r>
    </w:p>
    <w:p w14:paraId="12D83157" w14:textId="0AE9866A" w:rsidR="00732F5C" w:rsidRDefault="00732F5C" w:rsidP="00967E5F">
      <w:pPr>
        <w:ind w:firstLine="708"/>
        <w:jc w:val="center"/>
        <w:rPr>
          <w:rFonts w:ascii="Liberation Serif" w:hAnsi="Liberation Serif"/>
          <w:sz w:val="24"/>
          <w:szCs w:val="24"/>
        </w:rPr>
      </w:pPr>
    </w:p>
    <w:p w14:paraId="5844D19D" w14:textId="6F2EEE77" w:rsidR="00AE09BA" w:rsidRDefault="00990555" w:rsidP="00B60901">
      <w:pPr>
        <w:ind w:firstLine="708"/>
        <w:jc w:val="center"/>
        <w:rPr>
          <w:rFonts w:ascii="Liberation Serif" w:hAnsi="Liberation Serif"/>
          <w:bCs/>
          <w:sz w:val="28"/>
          <w:szCs w:val="28"/>
        </w:rPr>
      </w:pPr>
      <w:r w:rsidRPr="00990555">
        <w:rPr>
          <w:rFonts w:ascii="Liberation Serif" w:hAnsi="Liberation Serif"/>
          <w:bCs/>
          <w:sz w:val="28"/>
          <w:szCs w:val="28"/>
        </w:rPr>
        <w:t>Результаты</w:t>
      </w:r>
      <w:r w:rsidR="00AE09BA" w:rsidRPr="00AE09BA">
        <w:rPr>
          <w:rFonts w:ascii="Liberation Serif" w:hAnsi="Liberation Serif"/>
          <w:bCs/>
          <w:sz w:val="28"/>
          <w:szCs w:val="28"/>
        </w:rPr>
        <w:t xml:space="preserve"> </w:t>
      </w:r>
      <w:r w:rsidR="00AE09BA">
        <w:rPr>
          <w:rFonts w:ascii="Liberation Serif" w:hAnsi="Liberation Serif"/>
          <w:bCs/>
          <w:sz w:val="28"/>
          <w:szCs w:val="28"/>
        </w:rPr>
        <w:t>проделанной работы</w:t>
      </w:r>
      <w:r>
        <w:rPr>
          <w:rFonts w:ascii="Liberation Serif" w:hAnsi="Liberation Serif"/>
          <w:bCs/>
          <w:sz w:val="28"/>
          <w:szCs w:val="28"/>
        </w:rPr>
        <w:t>:</w:t>
      </w:r>
    </w:p>
    <w:p w14:paraId="18DAA06F" w14:textId="77777777" w:rsidR="001F2D0E" w:rsidRDefault="001F2D0E" w:rsidP="001F2D0E">
      <w:pPr>
        <w:ind w:firstLine="708"/>
        <w:jc w:val="both"/>
      </w:pPr>
      <w:r>
        <w:t xml:space="preserve">Перейти в защищённый режим и вывести свои имя и фамилию в центре строки, номер которой соответствует номеру варианта. </w:t>
      </w:r>
    </w:p>
    <w:p w14:paraId="16498683" w14:textId="77777777" w:rsidR="001F2D0E" w:rsidRDefault="001F2D0E" w:rsidP="001F2D0E">
      <w:pPr>
        <w:jc w:val="center"/>
      </w:pPr>
    </w:p>
    <w:p w14:paraId="1DBA0E4F" w14:textId="77777777" w:rsidR="001F2D0E" w:rsidRDefault="001F2D0E" w:rsidP="001F2D0E">
      <w:pPr>
        <w:ind w:firstLine="708"/>
        <w:jc w:val="both"/>
      </w:pPr>
      <w:r>
        <w:t>Для этого необходимо было перейти в защищённый режим, найти центр строки, выйти из защищённого режима и сообщить о выходе из защищённого режима.</w:t>
      </w:r>
    </w:p>
    <w:p w14:paraId="05C3A174" w14:textId="77777777" w:rsidR="001F2D0E" w:rsidRDefault="001F2D0E" w:rsidP="001F2D0E">
      <w:pPr>
        <w:ind w:firstLine="708"/>
        <w:jc w:val="both"/>
      </w:pPr>
      <w:r>
        <w:t>Перед тем, как зайти в защищённый режим, необходимо создать структуру для создания дескрипторов сегментов, далее создать структуру для дескрипторов ловушек, создать и проинициализировать глобальную таблицу дескрипторов. Перед заходом в защищённый режим ещё необходимо запретить все аппаратные прерывания, далее заполняем регистры сегментов (данных и стека).</w:t>
      </w:r>
    </w:p>
    <w:p w14:paraId="3D158DD2" w14:textId="77777777" w:rsidR="001F2D0E" w:rsidRDefault="001F2D0E" w:rsidP="001F2D0E">
      <w:pPr>
        <w:jc w:val="both"/>
      </w:pPr>
      <w:r>
        <w:tab/>
        <w:t xml:space="preserve">Чтобы вывести строку в центр строки, соответствующей варианту, надо было начинать вывод с определённого смещения в байтах, оно построено так : сначала прибавляем к смещению смещение в строках, это будет 6*160  байт (так как в буфере 1 символ занимает 2 байта); далее учитываем центр строки, то есть прибавляем ещё 2*40 байт , теперь мы пишем наши имя и фамилию ,начиная с центра строки; теперь надо учесть, чтобы имя и фамилии были центрированы, то есть вычитаем от получившегося смещения 2*(длина /2) = 2*9. Так мы будем выводить наши имя и фамилию в центре строки, соответствующей варианту. </w:t>
      </w:r>
    </w:p>
    <w:p w14:paraId="7EEE9158" w14:textId="77777777" w:rsidR="001F2D0E" w:rsidRDefault="001F2D0E" w:rsidP="001F2D0E">
      <w:pPr>
        <w:jc w:val="both"/>
      </w:pPr>
      <w:r>
        <w:tab/>
        <w:t xml:space="preserve">Далее, чтобы перейти в режим реальных адресов, необходимо заполнить дескрипторы для реального режима, обновить регистр </w:t>
      </w:r>
      <w:r>
        <w:rPr>
          <w:lang w:val="en-US"/>
        </w:rPr>
        <w:t>CS</w:t>
      </w:r>
      <w:r w:rsidRPr="00C51A86">
        <w:t xml:space="preserve"> </w:t>
      </w:r>
      <w:r>
        <w:t>. Далее перейдём в режим реальных адресов, в нём мы восстановим регистры на сегменты данных, стека, восстановим состояние регистра IDTR реального режима, в конце разрешим аппаратные и немаскируемые прерывания.</w:t>
      </w:r>
    </w:p>
    <w:p w14:paraId="45A3E1A2" w14:textId="52BC876C" w:rsidR="00C411F7" w:rsidRPr="001F2D0E" w:rsidRDefault="00C411F7" w:rsidP="00026715">
      <w:pPr>
        <w:shd w:val="clear" w:color="auto" w:fill="FFFFFF" w:themeFill="background1"/>
        <w:spacing w:after="0" w:line="285" w:lineRule="atLeast"/>
        <w:rPr>
          <w:rFonts w:ascii="Liberation Serif" w:hAnsi="Liberation Serif"/>
          <w:bCs/>
          <w:sz w:val="28"/>
          <w:szCs w:val="28"/>
        </w:rPr>
      </w:pPr>
    </w:p>
    <w:sectPr w:rsidR="00C411F7" w:rsidRPr="001F2D0E" w:rsidSect="00B95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E83CD" w14:textId="77777777" w:rsidR="009C08A8" w:rsidRDefault="009C08A8">
      <w:pPr>
        <w:spacing w:after="0" w:line="240" w:lineRule="auto"/>
      </w:pPr>
      <w:r>
        <w:separator/>
      </w:r>
    </w:p>
  </w:endnote>
  <w:endnote w:type="continuationSeparator" w:id="0">
    <w:p w14:paraId="2A417898" w14:textId="77777777" w:rsidR="009C08A8" w:rsidRDefault="009C0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7D636" w14:textId="77777777" w:rsidR="007B1254" w:rsidRDefault="007B125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0C01C1AB" w14:textId="77777777" w:rsidR="007B1254" w:rsidRDefault="007B125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7F3E8" w14:textId="634AC8D2" w:rsidR="007B1254" w:rsidRDefault="007B1254" w:rsidP="00FF4CE7">
    <w:pPr>
      <w:pStyle w:val="a3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C31D5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4CBE1E" w14:textId="77777777" w:rsidR="009C08A8" w:rsidRDefault="009C08A8">
      <w:pPr>
        <w:spacing w:after="0" w:line="240" w:lineRule="auto"/>
      </w:pPr>
      <w:r>
        <w:separator/>
      </w:r>
    </w:p>
  </w:footnote>
  <w:footnote w:type="continuationSeparator" w:id="0">
    <w:p w14:paraId="324C5BFA" w14:textId="77777777" w:rsidR="009C08A8" w:rsidRDefault="009C08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058"/>
    <w:multiLevelType w:val="hybridMultilevel"/>
    <w:tmpl w:val="55DE8F36"/>
    <w:lvl w:ilvl="0" w:tplc="75247F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0278B9"/>
    <w:multiLevelType w:val="hybridMultilevel"/>
    <w:tmpl w:val="3A02B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B2BED"/>
    <w:multiLevelType w:val="hybridMultilevel"/>
    <w:tmpl w:val="CCC4F1C2"/>
    <w:lvl w:ilvl="0" w:tplc="BAA25B6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1C4708CD"/>
    <w:multiLevelType w:val="hybridMultilevel"/>
    <w:tmpl w:val="538A5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F09F2"/>
    <w:multiLevelType w:val="hybridMultilevel"/>
    <w:tmpl w:val="5C2A2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B303D0"/>
    <w:multiLevelType w:val="hybridMultilevel"/>
    <w:tmpl w:val="03E6F2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46566"/>
    <w:multiLevelType w:val="hybridMultilevel"/>
    <w:tmpl w:val="34400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33C01"/>
    <w:multiLevelType w:val="hybridMultilevel"/>
    <w:tmpl w:val="13A27A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142F4E"/>
    <w:multiLevelType w:val="hybridMultilevel"/>
    <w:tmpl w:val="344008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0B2B46"/>
    <w:multiLevelType w:val="hybridMultilevel"/>
    <w:tmpl w:val="A4BE8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4F4B03"/>
    <w:multiLevelType w:val="hybridMultilevel"/>
    <w:tmpl w:val="726CF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6D56D2"/>
    <w:multiLevelType w:val="hybridMultilevel"/>
    <w:tmpl w:val="1F160C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D04DF9"/>
    <w:multiLevelType w:val="hybridMultilevel"/>
    <w:tmpl w:val="E118F1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A73713"/>
    <w:multiLevelType w:val="hybridMultilevel"/>
    <w:tmpl w:val="3C3E8B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66F17"/>
    <w:multiLevelType w:val="hybridMultilevel"/>
    <w:tmpl w:val="88D4A5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003B4B"/>
    <w:multiLevelType w:val="hybridMultilevel"/>
    <w:tmpl w:val="B41C1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594CA3"/>
    <w:multiLevelType w:val="multilevel"/>
    <w:tmpl w:val="6824B4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7" w15:restartNumberingAfterBreak="0">
    <w:nsid w:val="73B11F6B"/>
    <w:multiLevelType w:val="hybridMultilevel"/>
    <w:tmpl w:val="41DAD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80342C"/>
    <w:multiLevelType w:val="hybridMultilevel"/>
    <w:tmpl w:val="EE9C5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11"/>
  </w:num>
  <w:num w:numId="5">
    <w:abstractNumId w:val="5"/>
  </w:num>
  <w:num w:numId="6">
    <w:abstractNumId w:val="4"/>
  </w:num>
  <w:num w:numId="7">
    <w:abstractNumId w:val="10"/>
  </w:num>
  <w:num w:numId="8">
    <w:abstractNumId w:val="7"/>
  </w:num>
  <w:num w:numId="9">
    <w:abstractNumId w:val="3"/>
  </w:num>
  <w:num w:numId="10">
    <w:abstractNumId w:val="12"/>
  </w:num>
  <w:num w:numId="11">
    <w:abstractNumId w:val="1"/>
  </w:num>
  <w:num w:numId="12">
    <w:abstractNumId w:val="17"/>
  </w:num>
  <w:num w:numId="13">
    <w:abstractNumId w:val="0"/>
  </w:num>
  <w:num w:numId="14">
    <w:abstractNumId w:val="13"/>
  </w:num>
  <w:num w:numId="15">
    <w:abstractNumId w:val="8"/>
  </w:num>
  <w:num w:numId="16">
    <w:abstractNumId w:val="6"/>
  </w:num>
  <w:num w:numId="17">
    <w:abstractNumId w:val="15"/>
  </w:num>
  <w:num w:numId="18">
    <w:abstractNumId w:val="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505"/>
    <w:rsid w:val="000005AB"/>
    <w:rsid w:val="00026715"/>
    <w:rsid w:val="0003487F"/>
    <w:rsid w:val="00051FDE"/>
    <w:rsid w:val="00066185"/>
    <w:rsid w:val="00093F2B"/>
    <w:rsid w:val="000A66FE"/>
    <w:rsid w:val="000C11CB"/>
    <w:rsid w:val="000C611E"/>
    <w:rsid w:val="000F7815"/>
    <w:rsid w:val="00126482"/>
    <w:rsid w:val="00126AA6"/>
    <w:rsid w:val="00133BE8"/>
    <w:rsid w:val="00142F40"/>
    <w:rsid w:val="00151BE8"/>
    <w:rsid w:val="001579BD"/>
    <w:rsid w:val="00162025"/>
    <w:rsid w:val="001656DA"/>
    <w:rsid w:val="001821AE"/>
    <w:rsid w:val="001A5785"/>
    <w:rsid w:val="001C2018"/>
    <w:rsid w:val="001C53CF"/>
    <w:rsid w:val="001D5118"/>
    <w:rsid w:val="001F0102"/>
    <w:rsid w:val="001F2D0E"/>
    <w:rsid w:val="001F7842"/>
    <w:rsid w:val="0020336F"/>
    <w:rsid w:val="002159CA"/>
    <w:rsid w:val="002212BF"/>
    <w:rsid w:val="00226461"/>
    <w:rsid w:val="00246CEE"/>
    <w:rsid w:val="0025781E"/>
    <w:rsid w:val="00262B40"/>
    <w:rsid w:val="00276DCB"/>
    <w:rsid w:val="002A3346"/>
    <w:rsid w:val="002B2E5A"/>
    <w:rsid w:val="002C7E3A"/>
    <w:rsid w:val="002D738C"/>
    <w:rsid w:val="002E2D09"/>
    <w:rsid w:val="002E48B2"/>
    <w:rsid w:val="002E5728"/>
    <w:rsid w:val="002F1BC2"/>
    <w:rsid w:val="002F4CC3"/>
    <w:rsid w:val="00303D59"/>
    <w:rsid w:val="00313EEF"/>
    <w:rsid w:val="00327DCD"/>
    <w:rsid w:val="00331300"/>
    <w:rsid w:val="00380AE5"/>
    <w:rsid w:val="00382842"/>
    <w:rsid w:val="00393125"/>
    <w:rsid w:val="003A35D2"/>
    <w:rsid w:val="003C277D"/>
    <w:rsid w:val="003C5A9E"/>
    <w:rsid w:val="003D5642"/>
    <w:rsid w:val="003D6FD6"/>
    <w:rsid w:val="003D7FD2"/>
    <w:rsid w:val="003F0524"/>
    <w:rsid w:val="0040024F"/>
    <w:rsid w:val="00401A3D"/>
    <w:rsid w:val="00436C96"/>
    <w:rsid w:val="00445644"/>
    <w:rsid w:val="004A7B6B"/>
    <w:rsid w:val="004F3F8C"/>
    <w:rsid w:val="005076F9"/>
    <w:rsid w:val="0052377A"/>
    <w:rsid w:val="005426F3"/>
    <w:rsid w:val="0054526F"/>
    <w:rsid w:val="00564A70"/>
    <w:rsid w:val="00590F28"/>
    <w:rsid w:val="00606501"/>
    <w:rsid w:val="006211BD"/>
    <w:rsid w:val="00635AC7"/>
    <w:rsid w:val="0066333B"/>
    <w:rsid w:val="00684B4F"/>
    <w:rsid w:val="00692A7B"/>
    <w:rsid w:val="0069410F"/>
    <w:rsid w:val="006C7AD1"/>
    <w:rsid w:val="007104F5"/>
    <w:rsid w:val="00712463"/>
    <w:rsid w:val="0073278F"/>
    <w:rsid w:val="00732F5C"/>
    <w:rsid w:val="00744793"/>
    <w:rsid w:val="00753072"/>
    <w:rsid w:val="00767AC0"/>
    <w:rsid w:val="00781DD1"/>
    <w:rsid w:val="00785B9F"/>
    <w:rsid w:val="00787B7A"/>
    <w:rsid w:val="007904D6"/>
    <w:rsid w:val="00793E80"/>
    <w:rsid w:val="007A5E78"/>
    <w:rsid w:val="007A6505"/>
    <w:rsid w:val="007B1254"/>
    <w:rsid w:val="007E7181"/>
    <w:rsid w:val="007F1CAD"/>
    <w:rsid w:val="00821687"/>
    <w:rsid w:val="0083626C"/>
    <w:rsid w:val="00846FEB"/>
    <w:rsid w:val="00855E6B"/>
    <w:rsid w:val="0086735D"/>
    <w:rsid w:val="00874103"/>
    <w:rsid w:val="008742D4"/>
    <w:rsid w:val="008934D9"/>
    <w:rsid w:val="008B3E7F"/>
    <w:rsid w:val="008B77E3"/>
    <w:rsid w:val="008D4C06"/>
    <w:rsid w:val="009009D5"/>
    <w:rsid w:val="00916FCA"/>
    <w:rsid w:val="00926866"/>
    <w:rsid w:val="009332CA"/>
    <w:rsid w:val="00933671"/>
    <w:rsid w:val="00967E5F"/>
    <w:rsid w:val="00980F98"/>
    <w:rsid w:val="009839A3"/>
    <w:rsid w:val="00990555"/>
    <w:rsid w:val="0099600C"/>
    <w:rsid w:val="009A3183"/>
    <w:rsid w:val="009B4B0B"/>
    <w:rsid w:val="009C08A8"/>
    <w:rsid w:val="009C1CE1"/>
    <w:rsid w:val="009D3C02"/>
    <w:rsid w:val="009E4A97"/>
    <w:rsid w:val="00A00729"/>
    <w:rsid w:val="00A236E1"/>
    <w:rsid w:val="00A25347"/>
    <w:rsid w:val="00A525D6"/>
    <w:rsid w:val="00A776C5"/>
    <w:rsid w:val="00A87E17"/>
    <w:rsid w:val="00A941EF"/>
    <w:rsid w:val="00AA0C8F"/>
    <w:rsid w:val="00AA68E2"/>
    <w:rsid w:val="00AB7D0B"/>
    <w:rsid w:val="00AC451F"/>
    <w:rsid w:val="00AC4F48"/>
    <w:rsid w:val="00AE09BA"/>
    <w:rsid w:val="00AE32A1"/>
    <w:rsid w:val="00AF7D7F"/>
    <w:rsid w:val="00B130CB"/>
    <w:rsid w:val="00B22912"/>
    <w:rsid w:val="00B32A97"/>
    <w:rsid w:val="00B4538D"/>
    <w:rsid w:val="00B60901"/>
    <w:rsid w:val="00B6333E"/>
    <w:rsid w:val="00B716EA"/>
    <w:rsid w:val="00B87D0D"/>
    <w:rsid w:val="00B9238B"/>
    <w:rsid w:val="00B95A8C"/>
    <w:rsid w:val="00BA4B0B"/>
    <w:rsid w:val="00BB70BE"/>
    <w:rsid w:val="00BC3C24"/>
    <w:rsid w:val="00BC4C0C"/>
    <w:rsid w:val="00BD5102"/>
    <w:rsid w:val="00BD7504"/>
    <w:rsid w:val="00BE64AE"/>
    <w:rsid w:val="00BF096A"/>
    <w:rsid w:val="00BF5227"/>
    <w:rsid w:val="00C17D12"/>
    <w:rsid w:val="00C26BC6"/>
    <w:rsid w:val="00C31D56"/>
    <w:rsid w:val="00C3427D"/>
    <w:rsid w:val="00C37A80"/>
    <w:rsid w:val="00C411F7"/>
    <w:rsid w:val="00C505BB"/>
    <w:rsid w:val="00C57718"/>
    <w:rsid w:val="00C71BA6"/>
    <w:rsid w:val="00C846E1"/>
    <w:rsid w:val="00C86766"/>
    <w:rsid w:val="00C90911"/>
    <w:rsid w:val="00C9279A"/>
    <w:rsid w:val="00CA2D12"/>
    <w:rsid w:val="00CA5EB4"/>
    <w:rsid w:val="00CD3F57"/>
    <w:rsid w:val="00CF22B7"/>
    <w:rsid w:val="00D21351"/>
    <w:rsid w:val="00D25022"/>
    <w:rsid w:val="00D51647"/>
    <w:rsid w:val="00D6688E"/>
    <w:rsid w:val="00D71E05"/>
    <w:rsid w:val="00D720B8"/>
    <w:rsid w:val="00D822AE"/>
    <w:rsid w:val="00D83261"/>
    <w:rsid w:val="00D9138A"/>
    <w:rsid w:val="00DA6128"/>
    <w:rsid w:val="00DB1961"/>
    <w:rsid w:val="00DB57C8"/>
    <w:rsid w:val="00DB7536"/>
    <w:rsid w:val="00DD1EBD"/>
    <w:rsid w:val="00DD431D"/>
    <w:rsid w:val="00DE0687"/>
    <w:rsid w:val="00DE7523"/>
    <w:rsid w:val="00E0798A"/>
    <w:rsid w:val="00E133AB"/>
    <w:rsid w:val="00E20636"/>
    <w:rsid w:val="00E21CDB"/>
    <w:rsid w:val="00E3165F"/>
    <w:rsid w:val="00E3253A"/>
    <w:rsid w:val="00E40C2B"/>
    <w:rsid w:val="00E440E4"/>
    <w:rsid w:val="00E528A3"/>
    <w:rsid w:val="00E6742A"/>
    <w:rsid w:val="00E84F3F"/>
    <w:rsid w:val="00E869EB"/>
    <w:rsid w:val="00E95DD6"/>
    <w:rsid w:val="00EB0A70"/>
    <w:rsid w:val="00ED1478"/>
    <w:rsid w:val="00EE6631"/>
    <w:rsid w:val="00EF6554"/>
    <w:rsid w:val="00F1213A"/>
    <w:rsid w:val="00F350CE"/>
    <w:rsid w:val="00F63B61"/>
    <w:rsid w:val="00F84ECA"/>
    <w:rsid w:val="00F91608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42604"/>
  <w15:docId w15:val="{93C06B61-6AD9-4312-A16F-E537C4770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0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B130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B130CB"/>
  </w:style>
  <w:style w:type="character" w:styleId="a5">
    <w:name w:val="page number"/>
    <w:semiHidden/>
    <w:rsid w:val="00B130CB"/>
  </w:style>
  <w:style w:type="table" w:customStyle="1" w:styleId="1">
    <w:name w:val="Сетка таблицы1"/>
    <w:basedOn w:val="a1"/>
    <w:next w:val="a6"/>
    <w:uiPriority w:val="59"/>
    <w:rsid w:val="00B130CB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B130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E869EB"/>
    <w:pPr>
      <w:spacing w:after="200" w:line="276" w:lineRule="auto"/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869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869E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E8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869EB"/>
    <w:rPr>
      <w:rFonts w:ascii="Tahoma" w:hAnsi="Tahoma" w:cs="Tahoma"/>
      <w:sz w:val="16"/>
      <w:szCs w:val="16"/>
    </w:rPr>
  </w:style>
  <w:style w:type="paragraph" w:styleId="2">
    <w:name w:val="Body Text Indent 2"/>
    <w:basedOn w:val="a"/>
    <w:link w:val="20"/>
    <w:semiHidden/>
    <w:unhideWhenUsed/>
    <w:rsid w:val="00162025"/>
    <w:pPr>
      <w:overflowPunct w:val="0"/>
      <w:autoSpaceDE w:val="0"/>
      <w:autoSpaceDN w:val="0"/>
      <w:adjustRightInd w:val="0"/>
      <w:spacing w:after="0" w:line="240" w:lineRule="auto"/>
      <w:ind w:left="36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162025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a">
    <w:name w:val="Placeholder Text"/>
    <w:basedOn w:val="a0"/>
    <w:uiPriority w:val="99"/>
    <w:semiHidden/>
    <w:rsid w:val="006211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34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9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6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8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9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4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7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4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3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1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0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1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7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6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6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11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1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3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4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4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8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0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7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4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6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651A5-7B7A-4AF0-8DEC-43D71CC36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edmi Redmi</cp:lastModifiedBy>
  <cp:revision>6</cp:revision>
  <dcterms:created xsi:type="dcterms:W3CDTF">2021-11-18T07:16:00Z</dcterms:created>
  <dcterms:modified xsi:type="dcterms:W3CDTF">2021-11-18T08:36:00Z</dcterms:modified>
</cp:coreProperties>
</file>